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70E6" w14:textId="4047963E" w:rsidR="00F80899" w:rsidRPr="00D51EE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cs="Arial"/>
          <w:b/>
          <w:bCs/>
          <w:sz w:val="28"/>
          <w:szCs w:val="28"/>
        </w:rPr>
      </w:pPr>
      <w:bookmarkStart w:id="1" w:name="_Toc125194300"/>
      <w:bookmarkStart w:id="2" w:name="_Toc125222415"/>
      <w:bookmarkStart w:id="3" w:name="_Toc125227220"/>
      <w:r w:rsidRPr="00D51EEA">
        <w:rPr>
          <w:rFonts w:cs="Arial"/>
          <w:b/>
          <w:bCs/>
          <w:sz w:val="28"/>
          <w:szCs w:val="28"/>
        </w:rPr>
        <w:t>Treatment BMPs</w:t>
      </w:r>
      <w:r w:rsidRPr="00D51EEA">
        <w:rPr>
          <w:rFonts w:cs="Arial"/>
          <w:b/>
          <w:bCs/>
          <w:sz w:val="28"/>
          <w:szCs w:val="28"/>
        </w:rPr>
        <w:br/>
        <w:t>Checklist T-1, Part 2</w:t>
      </w:r>
    </w:p>
    <w:p w14:paraId="5C71E824" w14:textId="77777777" w:rsidR="00F80899" w:rsidRPr="00D51EE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D51EEA">
        <w:rPr>
          <w:rFonts w:cs="Arial"/>
        </w:rPr>
        <w:t xml:space="preserve">Prepared by:  </w:t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</w:rPr>
        <w:tab/>
        <w:t xml:space="preserve">Date:  </w:t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</w:rPr>
        <w:tab/>
        <w:t xml:space="preserve">District-Co-Route:  </w:t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</w:p>
    <w:p w14:paraId="18E39CF3" w14:textId="00177B98" w:rsidR="00F80899" w:rsidRPr="00D51EEA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D51EEA">
        <w:rPr>
          <w:rFonts w:cs="Arial"/>
        </w:rPr>
        <w:t xml:space="preserve">PM:  </w:t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</w:rPr>
        <w:tab/>
        <w:t xml:space="preserve">Project ID/EA:  </w:t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="00EC4AA0">
        <w:rPr>
          <w:rFonts w:cs="Arial"/>
          <w:u w:val="single"/>
        </w:rPr>
        <w:tab/>
      </w:r>
      <w:r w:rsidRPr="00D51EEA">
        <w:rPr>
          <w:rFonts w:cs="Arial"/>
        </w:rPr>
        <w:tab/>
        <w:t xml:space="preserve">RWQCB:  </w:t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  <w:r w:rsidRPr="00D51EEA">
        <w:rPr>
          <w:rFonts w:cs="Arial"/>
          <w:u w:val="single"/>
        </w:rPr>
        <w:tab/>
      </w:r>
    </w:p>
    <w:p w14:paraId="69C259DB" w14:textId="7751CBD7" w:rsidR="00083DB7" w:rsidRPr="00E24424" w:rsidRDefault="00083DB7" w:rsidP="00E24424">
      <w:pPr>
        <w:spacing w:before="120" w:after="120"/>
        <w:rPr>
          <w:b/>
          <w:i/>
        </w:rPr>
      </w:pPr>
      <w:r w:rsidRPr="00E24424">
        <w:rPr>
          <w:b/>
          <w:i/>
        </w:rPr>
        <w:t>Infiltration Devices</w:t>
      </w:r>
    </w:p>
    <w:p w14:paraId="30042ED3" w14:textId="1BD45113" w:rsidR="00F80899" w:rsidRPr="00E24424" w:rsidRDefault="00F80899" w:rsidP="00E24424">
      <w:pPr>
        <w:pStyle w:val="BodyText"/>
        <w:spacing w:before="120" w:after="120"/>
        <w:rPr>
          <w:b/>
          <w:bCs/>
          <w:i/>
          <w:iCs/>
          <w:u w:val="single"/>
        </w:rPr>
      </w:pPr>
      <w:r w:rsidRPr="00E24424">
        <w:rPr>
          <w:b/>
          <w:bCs/>
          <w:i/>
          <w:iCs/>
          <w:u w:val="single"/>
        </w:rPr>
        <w:t>Feasibility</w:t>
      </w:r>
    </w:p>
    <w:p w14:paraId="2B852CFF" w14:textId="4546DFF3" w:rsidR="00F80899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Does local Basin Plan or other local ordinance provide influent limits on quality of water that can be infiltrated, and would infiltration pose a threat to groundwater quality?</w:t>
      </w:r>
      <w:r w:rsidR="00964C06" w:rsidRPr="00E24424">
        <w:rPr>
          <w:rFonts w:cs="Arial"/>
          <w:bCs/>
        </w:rPr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2F1BEC08" w14:textId="3444E239" w:rsidR="00F80899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Does infiltration at the site compromise the integrity of any slopes in the area?</w:t>
      </w:r>
      <w:r w:rsidR="00964C06" w:rsidRPr="00E24424"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5E2CA8BB" w14:textId="51A776AE" w:rsidR="00964C06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s site located over a previously identified contaminated groundwater plume?</w:t>
      </w:r>
      <w:r w:rsidR="00964C06" w:rsidRPr="00E24424"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33FD5002" w14:textId="23B7D32A" w:rsidR="00F80899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“Yes” to any question above, Infiltration Devices are not feasible; stop here and consider other approved Treatment BMPs.</w:t>
      </w:r>
    </w:p>
    <w:p w14:paraId="4D418A38" w14:textId="4C672F0B" w:rsidR="00964C06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At the invert, does the soil type classify as NRCS Hydrologic Soil Group (HSG) D, or does the soil have an infiltration rate &lt; 0.5 inches/</w:t>
      </w:r>
      <w:proofErr w:type="spellStart"/>
      <w:r w:rsidRPr="00E24424">
        <w:t>hr</w:t>
      </w:r>
      <w:proofErr w:type="spellEnd"/>
      <w:r w:rsidRPr="00E24424">
        <w:t>?</w:t>
      </w:r>
      <w:r w:rsidR="00964C06" w:rsidRPr="00E24424"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65734D86" w14:textId="15D2A646" w:rsidR="00F80899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“Yes”, the location can only be considered if vector control has been addressed (e.g., underground).</w:t>
      </w:r>
    </w:p>
    <w:p w14:paraId="2CB43F15" w14:textId="53917B70" w:rsidR="00964C06" w:rsidRPr="00E24424" w:rsidRDefault="00964C06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 xml:space="preserve">(a.) </w:t>
      </w:r>
      <w:r w:rsidR="00F80899" w:rsidRPr="00E24424">
        <w:t>Does site have groundwater within 5 ft of basin invert?</w:t>
      </w:r>
      <w:r w:rsidRPr="00E24424">
        <w:t xml:space="preserve"> </w:t>
      </w:r>
      <w:r w:rsidRPr="00E24424">
        <w:tab/>
      </w:r>
      <w:r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424">
        <w:instrText xml:space="preserve"> FORMCHECKBOX </w:instrText>
      </w:r>
      <w:r w:rsidR="00043CA9">
        <w:fldChar w:fldCharType="separate"/>
      </w:r>
      <w:r w:rsidRPr="00E24424">
        <w:fldChar w:fldCharType="end"/>
      </w:r>
      <w:r w:rsidRPr="00E24424">
        <w:t xml:space="preserve"> Yes  </w:t>
      </w:r>
      <w:r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424">
        <w:instrText xml:space="preserve"> FORMCHECKBOX </w:instrText>
      </w:r>
      <w:r w:rsidR="00043CA9">
        <w:fldChar w:fldCharType="separate"/>
      </w:r>
      <w:r w:rsidRPr="00E24424">
        <w:fldChar w:fldCharType="end"/>
      </w:r>
      <w:r w:rsidRPr="00E24424">
        <w:t xml:space="preserve"> No</w:t>
      </w:r>
    </w:p>
    <w:p w14:paraId="0B67E4DE" w14:textId="71A32745" w:rsidR="00964C06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(b) Does site investigation indicate that the infiltration rate is significantly greater than 2.5 inches/</w:t>
      </w:r>
      <w:proofErr w:type="spellStart"/>
      <w:r w:rsidRPr="00E24424">
        <w:t>hr</w:t>
      </w:r>
      <w:proofErr w:type="spellEnd"/>
      <w:r w:rsidRPr="00E24424">
        <w:t>?</w:t>
      </w:r>
      <w:r w:rsidR="00964C06" w:rsidRPr="00E24424"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30935DB6" w14:textId="79F6C81C" w:rsidR="00F80899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“Yes” to either part of Question 5, adequate groundwater information must be available or contact RWQCB for concurrence before approving the site for infiltration.</w:t>
      </w:r>
    </w:p>
    <w:p w14:paraId="207EDEB1" w14:textId="1B2672FC" w:rsidR="00F80899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Does adequate area exist within the RW to place Infiltration Device(s)?</w:t>
      </w:r>
      <w:r w:rsidR="00964C06" w:rsidRPr="00E24424"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3E320265" w14:textId="7A85949C" w:rsidR="00F80899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“Yes”, continue to Design Elements sections. If “No”, continue to Question 7.</w:t>
      </w:r>
    </w:p>
    <w:p w14:paraId="63BE248D" w14:textId="676F1CF5" w:rsidR="00964C06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adequate area does not exist within RW, can suitable, additional RW be acquired to site Infiltration Devices and how much RW would be needed to treat WQV, or a portion thereof? _________ acres</w:t>
      </w:r>
      <w:r w:rsidR="00964C06" w:rsidRPr="00E24424"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Yes  </w:t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No</w:t>
      </w:r>
    </w:p>
    <w:p w14:paraId="3E03295C" w14:textId="18B9E4D2" w:rsidR="00964C06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Yes, continue to Design Elements section.</w:t>
      </w:r>
    </w:p>
    <w:p w14:paraId="3CB7D02A" w14:textId="2E8C13EC" w:rsidR="00F80899" w:rsidRPr="00E24424" w:rsidRDefault="00F80899" w:rsidP="00E24424">
      <w:pPr>
        <w:pStyle w:val="ListParagraph"/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No, continue to Question 8.</w:t>
      </w:r>
    </w:p>
    <w:p w14:paraId="72B9BDA3" w14:textId="76CB5F76" w:rsidR="00F80899" w:rsidRPr="00E24424" w:rsidRDefault="00F80899" w:rsidP="00E24424">
      <w:pPr>
        <w:pStyle w:val="ListParagraph"/>
        <w:numPr>
          <w:ilvl w:val="0"/>
          <w:numId w:val="86"/>
        </w:numPr>
        <w:tabs>
          <w:tab w:val="left" w:pos="7920"/>
        </w:tabs>
        <w:spacing w:before="120" w:after="120"/>
        <w:ind w:left="360" w:right="2160"/>
        <w:contextualSpacing w:val="0"/>
      </w:pPr>
      <w:r w:rsidRPr="00E24424">
        <w:t>If adequate area cannot be obtained, document in Section 6 of the SWDR that the inability to obtain adequate area prevents the incorporation of this Treatment BMP into the project.</w:t>
      </w:r>
      <w:r w:rsidR="00964C06" w:rsidRPr="00E24424">
        <w:rPr>
          <w:rFonts w:cs="Arial"/>
          <w:bCs/>
        </w:rPr>
        <w:tab/>
      </w:r>
      <w:r w:rsidR="00964C06" w:rsidRPr="00E24424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E24424">
        <w:instrText xml:space="preserve"> FORMCHECKBOX </w:instrText>
      </w:r>
      <w:r w:rsidR="00043CA9">
        <w:fldChar w:fldCharType="separate"/>
      </w:r>
      <w:r w:rsidR="00964C06" w:rsidRPr="00E24424">
        <w:fldChar w:fldCharType="end"/>
      </w:r>
      <w:r w:rsidR="00964C06" w:rsidRPr="00E24424">
        <w:t xml:space="preserve"> Complete</w:t>
      </w:r>
    </w:p>
    <w:p w14:paraId="5AAD0302" w14:textId="77777777" w:rsidR="00F80899" w:rsidRPr="00CA12CA" w:rsidRDefault="00F80899" w:rsidP="00E24424">
      <w:pPr>
        <w:pStyle w:val="BodyText"/>
        <w:keepNext/>
        <w:keepLines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lastRenderedPageBreak/>
        <w:t>Design Elements – Infiltration Basin</w:t>
      </w:r>
    </w:p>
    <w:p w14:paraId="3A595A0A" w14:textId="77777777" w:rsidR="00F80899" w:rsidRPr="00CA12CA" w:rsidRDefault="00F80899" w:rsidP="00A64A25">
      <w:pPr>
        <w:pStyle w:val="BodyText"/>
      </w:pPr>
      <w:r w:rsidRPr="00CA12CA">
        <w:rPr>
          <w:b/>
          <w:bCs/>
        </w:rPr>
        <w:t>* Required Design Element –</w:t>
      </w:r>
      <w:r w:rsidRPr="00CA12CA">
        <w:t xml:space="preserve"> A “Yes” response to these questions is required to further the consideration of this BMP into the project design. Document a “No” response in Section 6 of the SWDR to describe why this Treatment BMP cannot be included into the project design. </w:t>
      </w:r>
    </w:p>
    <w:p w14:paraId="10E00435" w14:textId="77777777" w:rsidR="00F80899" w:rsidRPr="00CA12CA" w:rsidRDefault="00F80899" w:rsidP="00A64A25">
      <w:pPr>
        <w:pStyle w:val="BodyText"/>
      </w:pPr>
      <w:r w:rsidRPr="00CA12CA">
        <w:rPr>
          <w:b/>
          <w:bCs/>
        </w:rPr>
        <w:t>** Recommended Design Element –</w:t>
      </w:r>
      <w:r w:rsidRPr="00CA12CA">
        <w:t xml:space="preserve"> A “Yes” response is preferred for these questions, but not required for incorporation into a project design.</w:t>
      </w:r>
    </w:p>
    <w:p w14:paraId="7D0E1F2C" w14:textId="77D850EF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Has an investigation been conducted, including subsurface soil investigation, in-hole conductivity testing and groundwater elevation determination? (This report must be completed for PS&amp;E level design.)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545EEF38" w14:textId="742998D0" w:rsidR="008B4493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Has an upstream bypass or overflow spillway with scour protection been provided? *</w:t>
      </w:r>
      <w:r w:rsidR="008B4493" w:rsidRPr="00CA12CA">
        <w:rPr>
          <w:rFonts w:cs="Arial"/>
          <w:bCs/>
        </w:rPr>
        <w:tab/>
      </w:r>
      <w:r w:rsidR="008B4493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493" w:rsidRPr="00CA12CA">
        <w:instrText xml:space="preserve"> FORMCHECKBOX </w:instrText>
      </w:r>
      <w:r w:rsidR="00043CA9">
        <w:fldChar w:fldCharType="separate"/>
      </w:r>
      <w:r w:rsidR="008B4493" w:rsidRPr="00CA12CA">
        <w:fldChar w:fldCharType="end"/>
      </w:r>
      <w:r w:rsidR="008B4493" w:rsidRPr="00CA12CA">
        <w:t xml:space="preserve"> Yes  </w:t>
      </w:r>
      <w:r w:rsidR="008B4493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493" w:rsidRPr="00CA12CA">
        <w:instrText xml:space="preserve"> FORMCHECKBOX </w:instrText>
      </w:r>
      <w:r w:rsidR="00043CA9">
        <w:fldChar w:fldCharType="separate"/>
      </w:r>
      <w:r w:rsidR="008B4493" w:rsidRPr="00CA12CA">
        <w:fldChar w:fldCharType="end"/>
      </w:r>
      <w:r w:rsidR="008B4493" w:rsidRPr="00CA12CA">
        <w:t xml:space="preserve"> No</w:t>
      </w:r>
    </w:p>
    <w:p w14:paraId="1454994C" w14:textId="0D0A0498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Infiltration Basin size sufficient to capture the WQV, or portion thereof, with a maximum 96-hour drawdown time? Longer drawdown times may be allowable if vector controls have been implemented (e.g., underground chamber with flap gates) and coordinated with the District/Regional Design Stormwater Coordinator.*</w:t>
      </w:r>
      <w:r w:rsidR="00964C06" w:rsidRPr="00CA12CA">
        <w:rPr>
          <w:rFonts w:cs="Arial"/>
          <w:bCs/>
        </w:rPr>
        <w:t xml:space="preserve">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0C89C0B2" w14:textId="058C6261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access be provided to the invert of the Infiltration Basin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1BB2161A" w14:textId="75A6E95E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the Infiltration Basin accommodate the freeboard above the overflow event elevation (reference Appendix B.1.6.1)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1A06A815" w14:textId="6A5E3C68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the Infiltration Basin be designed with interior side slopes no steeper than 4:1 (</w:t>
      </w:r>
      <w:proofErr w:type="spellStart"/>
      <w:r w:rsidRPr="00CA12CA">
        <w:t>h:v</w:t>
      </w:r>
      <w:proofErr w:type="spellEnd"/>
      <w:r w:rsidRPr="00CA12CA">
        <w:t>) (may be 3:1 [</w:t>
      </w:r>
      <w:proofErr w:type="spellStart"/>
      <w:r w:rsidRPr="00CA12CA">
        <w:t>h:v</w:t>
      </w:r>
      <w:proofErr w:type="spellEnd"/>
      <w:r w:rsidRPr="00CA12CA">
        <w:t>] with approval by District Maintenance)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0C6AEFCB" w14:textId="09051FE0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vegetation be established in an earthen basin at the invert and on the side slopes for erosion control and to minimize re-suspension? If No, consider rock or similar protective system. Note: Infiltration Basins may be lined, in which case no vegetation would be required for lined areas.**</w:t>
      </w:r>
      <w:r w:rsidR="00964C06" w:rsidRPr="00CA12CA">
        <w:rPr>
          <w:rFonts w:cs="Arial"/>
          <w:bCs/>
        </w:rPr>
        <w:t xml:space="preserve">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7D7E0121" w14:textId="24A48455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diversion be designed, constructed, and maintained to bypass flows exceeding the WQV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65FE4CA4" w14:textId="56756DF2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a gravity-fed maintenance drain be placed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67CF20F1" w14:textId="2D317954" w:rsidR="00F80899" w:rsidRPr="00CA12CA" w:rsidRDefault="00F80899" w:rsidP="00E24424">
      <w:pPr>
        <w:pStyle w:val="ListParagraph"/>
        <w:numPr>
          <w:ilvl w:val="0"/>
          <w:numId w:val="87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Does the CDA for the device have trash treatment requirements?**</w:t>
      </w:r>
      <w:r w:rsidR="00964C06" w:rsidRPr="00CA12CA">
        <w:rPr>
          <w:rFonts w:cs="Arial"/>
          <w:bCs/>
        </w:rPr>
        <w:t xml:space="preserve">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1189D28F" w14:textId="680CD618" w:rsidR="00F80899" w:rsidRPr="00CA12CA" w:rsidRDefault="00F80899" w:rsidP="00E24424">
      <w:pPr>
        <w:pStyle w:val="ListParagraph"/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f Yes, design and certify as Multi Benefit Trash Treatment (</w:t>
      </w:r>
      <w:r w:rsidRPr="00CA12CA">
        <w:rPr>
          <w:i/>
          <w:iCs/>
        </w:rPr>
        <w:t>See Caltrans Multi Benefit Treatment BMP Trash Full Capture Requirements Design Guidance</w:t>
      </w:r>
      <w:r w:rsidRPr="00CA12CA">
        <w:t>).</w:t>
      </w:r>
    </w:p>
    <w:p w14:paraId="6F5F625B" w14:textId="74D2858C" w:rsidR="00F80899" w:rsidRPr="00CA12CA" w:rsidRDefault="00F80899" w:rsidP="00964C06">
      <w:pPr>
        <w:pStyle w:val="BodyText"/>
        <w:keepNext/>
        <w:keepLines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lastRenderedPageBreak/>
        <w:t>Design Elements – Infiltration Trench</w:t>
      </w:r>
    </w:p>
    <w:p w14:paraId="394D35EB" w14:textId="5E086368" w:rsidR="00F80899" w:rsidRPr="00CA12CA" w:rsidRDefault="00F80899" w:rsidP="00CA12CA">
      <w:pPr>
        <w:pStyle w:val="ListParagraph"/>
        <w:keepNext/>
        <w:keepLines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Has an investigation been conducted, including subsurface soil investigation, in-hole conductivity testing and groundwater elevation determination? (This report must be completed for PS&amp;E level design.)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621A51C2" w14:textId="02DA6919" w:rsidR="00F80899" w:rsidRPr="00CA12CA" w:rsidRDefault="00F80899" w:rsidP="00CA12CA">
      <w:pPr>
        <w:pStyle w:val="ListParagraph"/>
        <w:keepNext/>
        <w:keepLines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surrounding soil within Hydrologic Soil Groups (HSG) Types A, B, and C while preserving an acceptable infiltration rate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26BF7411" w14:textId="33C7291C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Infiltration Trench size sufficient to capture the WQV, or portion thereof, with a maximum 96-hour drawdown time? Longer drawdown times may be allowable, coordinate with the District/Regional Design Stormwater Coordinator.*</w:t>
      </w:r>
      <w:r w:rsidR="00964C06" w:rsidRPr="00CA12CA">
        <w:rPr>
          <w:rFonts w:cs="Arial"/>
          <w:bCs/>
        </w:rPr>
        <w:t xml:space="preserve">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19D47BEE" w14:textId="7A80E266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depth of the Infiltration Trench £ 13 ft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07A32571" w14:textId="3D7A4AFB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an observation well be placed in the trench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18E01A93" w14:textId="179B56A1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access be provided to the Infiltration Trench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6868278E" w14:textId="3D5710FE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pretreatment be provided to capture sediment in the runoff (such as using vegetation or a flow splitter with a sump)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7EC26E97" w14:textId="5033A415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flow diversion be designed, constructed, and maintained to bypass flows exceeding the Water Quality event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0419884D" w14:textId="682AA23A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 xml:space="preserve">Does a perimeter curb or similar device need to be provided (to limit wheel loads upon the trench)? **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628EA5BF" w14:textId="48D96A8E" w:rsidR="00F80899" w:rsidRPr="00CA12CA" w:rsidRDefault="00F80899" w:rsidP="00CA12CA">
      <w:pPr>
        <w:pStyle w:val="ListParagraph"/>
        <w:numPr>
          <w:ilvl w:val="0"/>
          <w:numId w:val="88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Does the CDA for the device have trash treatment requirements?**</w:t>
      </w:r>
      <w:r w:rsidR="00964C06" w:rsidRPr="00CA12CA">
        <w:rPr>
          <w:rFonts w:cs="Arial"/>
          <w:bCs/>
        </w:rPr>
        <w:t xml:space="preserve">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15797DEF" w14:textId="1E4B37C1" w:rsidR="00F80899" w:rsidRPr="00CA12CA" w:rsidRDefault="00F80899" w:rsidP="00CA12CA">
      <w:pPr>
        <w:pStyle w:val="ListParagraph"/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f Yes, design and certify as Multi Benefit Trash Treatment (</w:t>
      </w:r>
      <w:r w:rsidRPr="00CA12CA">
        <w:rPr>
          <w:i/>
          <w:iCs/>
        </w:rPr>
        <w:t>See Caltrans Multi Benefit Treatment BMP Trash Full Capture Requirements Design Guidance</w:t>
      </w:r>
      <w:r w:rsidRPr="00CA12CA">
        <w:t>).</w:t>
      </w:r>
    </w:p>
    <w:p w14:paraId="70E102BA" w14:textId="006198E3" w:rsidR="00F80899" w:rsidRPr="00CA12CA" w:rsidRDefault="00F80899" w:rsidP="00CA12CA">
      <w:pPr>
        <w:pStyle w:val="BodyText"/>
        <w:spacing w:before="240"/>
        <w:ind w:right="2160"/>
        <w:rPr>
          <w:b/>
          <w:bCs/>
          <w:i/>
          <w:iCs/>
          <w:u w:val="single"/>
        </w:rPr>
      </w:pPr>
      <w:r w:rsidRPr="00CA12CA">
        <w:rPr>
          <w:b/>
          <w:bCs/>
          <w:i/>
          <w:iCs/>
          <w:u w:val="single"/>
        </w:rPr>
        <w:t>Design Elements – Infiltration Gallery</w:t>
      </w:r>
    </w:p>
    <w:p w14:paraId="03328FA9" w14:textId="57D994E3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Has an investigation been conducted, including subsurface soil investigation, in-hole conductivity testing and groundwater elevation determination? (This report must be completed for PS&amp;E level design.)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45BE040F" w14:textId="5131B75C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surrounding soil within Hydrologic Soil Groups (HSG) Types A, B, and C while preserving an acceptable infiltration rate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25AEA019" w14:textId="7B5417AA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Infiltration Gallery size sufficient to capture the WQV, or portion thereof, with a maximum 96-hour drawdown time? Longer drawdown times may be allowable, coordinate with the District/Regional Design Stormwater Coordinator.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3740B819" w14:textId="641CCD64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Is the contributing drainage area of the gallery predominately impervious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48E368D4" w14:textId="40006040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lastRenderedPageBreak/>
        <w:t>Can an observation well be placed in the gallery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57396D5F" w14:textId="697958CE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access be provided to the Infiltration Gallery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5125C5FA" w14:textId="6F50C3B4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pretreatment be provided to capture sediment in the runoff (such as using vegetation or a flow splitter with a sump)? 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3128FA50" w14:textId="0870CDAD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flow diversion be designed, constructed, and maintained to bypass flows exceeding the Water Quality event? *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0C179786" w14:textId="2FFFD6AA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Can the Infiltration Gallery accommodate the freeboard above the overflow event elevation? If not consider bolt down manhole covers.**</w:t>
      </w:r>
      <w:r w:rsidR="00964C06" w:rsidRPr="00CA12CA">
        <w:rPr>
          <w:rFonts w:cs="Arial"/>
          <w:bCs/>
        </w:rPr>
        <w:t xml:space="preserve"> 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</w:p>
    <w:p w14:paraId="60A35532" w14:textId="0C580744" w:rsidR="00F80899" w:rsidRPr="00CA12CA" w:rsidRDefault="00F80899" w:rsidP="00CA12CA">
      <w:pPr>
        <w:pStyle w:val="ListParagraph"/>
        <w:numPr>
          <w:ilvl w:val="0"/>
          <w:numId w:val="89"/>
        </w:numPr>
        <w:tabs>
          <w:tab w:val="left" w:pos="7920"/>
        </w:tabs>
        <w:spacing w:before="240" w:after="240"/>
        <w:ind w:left="360" w:right="2160"/>
        <w:contextualSpacing w:val="0"/>
      </w:pPr>
      <w:r w:rsidRPr="00CA12CA">
        <w:t>Has Infiltration Gallery cover been designed for traffic loads appropriate to the site usage?*</w:t>
      </w:r>
      <w:r w:rsidR="00964C06" w:rsidRPr="00CA12CA">
        <w:rPr>
          <w:rFonts w:cs="Arial"/>
          <w:bCs/>
        </w:rPr>
        <w:tab/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Yes  </w:t>
      </w:r>
      <w:r w:rsidR="00964C06" w:rsidRPr="00CA12C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4C06" w:rsidRPr="00CA12CA">
        <w:instrText xml:space="preserve"> FORMCHECKBOX </w:instrText>
      </w:r>
      <w:r w:rsidR="00043CA9">
        <w:fldChar w:fldCharType="separate"/>
      </w:r>
      <w:r w:rsidR="00964C06" w:rsidRPr="00CA12CA">
        <w:fldChar w:fldCharType="end"/>
      </w:r>
      <w:r w:rsidR="00964C06" w:rsidRPr="00CA12CA">
        <w:t xml:space="preserve"> No</w:t>
      </w:r>
      <w:bookmarkEnd w:id="1"/>
      <w:bookmarkEnd w:id="2"/>
      <w:bookmarkEnd w:id="3"/>
    </w:p>
    <w:sectPr w:rsidR="00F80899" w:rsidRPr="00CA12CA" w:rsidSect="00572A06">
      <w:headerReference w:type="default" r:id="rId8"/>
      <w:footerReference w:type="default" r:id="rId9"/>
      <w:footnotePr>
        <w:numRestart w:val="eachSect"/>
      </w:footnotePr>
      <w:type w:val="nextColumn"/>
      <w:pgSz w:w="12240" w:h="15840" w:code="1"/>
      <w:pgMar w:top="1440" w:right="1440" w:bottom="1440" w:left="1440" w:header="720" w:footer="432" w:gutter="0"/>
      <w:pgNumType w:chapStyle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5AD6" w14:textId="77777777" w:rsidR="00F907EA" w:rsidRDefault="00F907EA">
      <w:r>
        <w:separator/>
      </w:r>
    </w:p>
    <w:p w14:paraId="1D188F33" w14:textId="77777777" w:rsidR="00F907EA" w:rsidRDefault="00F907EA"/>
    <w:p w14:paraId="523A47A1" w14:textId="77777777" w:rsidR="00F907EA" w:rsidRDefault="00F907EA"/>
  </w:endnote>
  <w:endnote w:type="continuationSeparator" w:id="0">
    <w:p w14:paraId="07579095" w14:textId="77777777" w:rsidR="00F907EA" w:rsidRDefault="00F907EA">
      <w:r>
        <w:continuationSeparator/>
      </w:r>
    </w:p>
    <w:p w14:paraId="4552617F" w14:textId="77777777" w:rsidR="00F907EA" w:rsidRDefault="00F907EA"/>
    <w:p w14:paraId="047315EA" w14:textId="77777777" w:rsidR="00F907EA" w:rsidRDefault="00F907EA"/>
  </w:endnote>
  <w:endnote w:type="continuationNotice" w:id="1">
    <w:p w14:paraId="31546465" w14:textId="77777777" w:rsidR="00F907EA" w:rsidRDefault="00F907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0143D2EE-49AA-428B-85EE-56F60A6B91AE}"/>
    <w:embedBold r:id="rId2" w:fontKey="{83A8F569-F1E8-450B-94B6-7163BA4E1C89}"/>
    <w:embedItalic r:id="rId3" w:fontKey="{5BDD5188-41C0-4609-8E0F-5A3748DE8539}"/>
    <w:embedBoldItalic r:id="rId4" w:fontKey="{617B83C8-27CC-4C90-A3F6-924BFA91C9E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BD47" w14:textId="122C22FC" w:rsidR="7751B691" w:rsidRPr="00572A06" w:rsidRDefault="00572A06" w:rsidP="00572A06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0D9F" w14:textId="77777777" w:rsidR="00F907EA" w:rsidRDefault="00F907EA">
      <w:bookmarkStart w:id="0" w:name="_Hlk131594259"/>
      <w:bookmarkEnd w:id="0"/>
      <w:r>
        <w:separator/>
      </w:r>
    </w:p>
  </w:footnote>
  <w:footnote w:type="continuationSeparator" w:id="0">
    <w:p w14:paraId="60100966" w14:textId="77777777" w:rsidR="00F907EA" w:rsidRDefault="00F907EA">
      <w:r>
        <w:continuationSeparator/>
      </w:r>
    </w:p>
    <w:p w14:paraId="62457B26" w14:textId="77777777" w:rsidR="00F907EA" w:rsidRDefault="00F907EA"/>
    <w:p w14:paraId="1E924CA1" w14:textId="77777777" w:rsidR="00F907EA" w:rsidRDefault="00F907EA"/>
  </w:footnote>
  <w:footnote w:type="continuationNotice" w:id="1">
    <w:p w14:paraId="280EAF30" w14:textId="77777777" w:rsidR="00F907EA" w:rsidRDefault="00F907E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605A" w14:textId="0B4F8547" w:rsidR="00572A06" w:rsidRPr="005B1958" w:rsidRDefault="00572A06" w:rsidP="00572A06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043CA9">
      <w:rPr>
        <w:rFonts w:eastAsia="Calibri" w:cs="Times New Roman"/>
        <w:b/>
        <w:i/>
        <w:color w:val="3F6EA7"/>
        <w:sz w:val="24"/>
        <w:szCs w:val="28"/>
      </w:rPr>
      <w:t>hecklist T-1, Part 2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3CA9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B5F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06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7EA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5:00Z</dcterms:created>
  <dcterms:modified xsi:type="dcterms:W3CDTF">2023-07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